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7"/>
        <w:tblW w:w="111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E6547E" w14:paraId="403706DA" w14:textId="77777777" w:rsidTr="00E6547E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3B5774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2D96AE72" w14:textId="77777777" w:rsidR="00E6547E" w:rsidRPr="00E07C5A" w:rsidRDefault="00E6547E" w:rsidP="00E6547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08AF12D3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71E01A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EAF08CF" w14:textId="413F6DEA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Allard</w:t>
            </w:r>
          </w:p>
          <w:p w14:paraId="6BF1ABFD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5FEAFE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7C6E345" w14:textId="0403C0DB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3409B578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83898B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840883E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7EB777FA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82C0A2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624E8C9" w14:textId="2B2FE0DB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hristine</w:t>
            </w:r>
          </w:p>
          <w:p w14:paraId="41032A01" w14:textId="482FDB62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edendecker</w:t>
            </w:r>
          </w:p>
          <w:p w14:paraId="316F510A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84BCF5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D51D20D" w14:textId="71A0B541" w:rsidR="00E6547E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46F42EC3" w14:textId="56CFAC45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0B2DA5D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86FEE5E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491831B0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6547E" w14:paraId="01DD25B2" w14:textId="77777777" w:rsidTr="00E6547E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1A0EB1D7" w14:textId="77777777" w:rsidR="00E6547E" w:rsidRPr="00E07C5A" w:rsidRDefault="00E6547E" w:rsidP="00E6547E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40C93403" w14:textId="77777777" w:rsidR="00E6547E" w:rsidRPr="005A4965" w:rsidRDefault="00E6547E" w:rsidP="00E6547E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397B0F8B" w14:textId="04B97729" w:rsidR="00017D8A" w:rsidRDefault="00017D8A" w:rsidP="00E6547E">
      <w:pPr>
        <w:framePr w:w="11344" w:h="863" w:hRule="exact" w:hSpace="240" w:vSpace="240" w:wrap="auto" w:vAnchor="text" w:hAnchor="page" w:x="464" w:y="-8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237F287B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582C90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18057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8528E">
        <w:rPr>
          <w:rFonts w:asciiTheme="minorHAnsi" w:hAnsiTheme="minorHAnsi" w:cstheme="minorHAnsi"/>
          <w:i/>
          <w:iCs/>
          <w:sz w:val="16"/>
          <w:szCs w:val="16"/>
        </w:rPr>
        <w:t>Octo</w:t>
      </w:r>
      <w:r w:rsidR="00313095">
        <w:rPr>
          <w:rFonts w:asciiTheme="minorHAnsi" w:hAnsiTheme="minorHAnsi" w:cstheme="minorHAnsi"/>
          <w:i/>
          <w:iCs/>
          <w:sz w:val="16"/>
          <w:szCs w:val="16"/>
        </w:rPr>
        <w:t xml:space="preserve">ber </w:t>
      </w:r>
      <w:r w:rsidR="0028528E">
        <w:rPr>
          <w:rFonts w:asciiTheme="minorHAnsi" w:hAnsiTheme="minorHAnsi" w:cstheme="minorHAnsi"/>
          <w:i/>
          <w:iCs/>
          <w:sz w:val="16"/>
          <w:szCs w:val="16"/>
        </w:rPr>
        <w:t>9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136D29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headerReference w:type="default" r:id="rId8"/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605B2242" w14:textId="77777777" w:rsidR="00822AF5" w:rsidRDefault="00822AF5" w:rsidP="00096E3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353AF42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F9793E" w14:textId="412FD6E4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7E57CEF7" w14:textId="77777777" w:rsidR="0028528E" w:rsidRDefault="0028528E" w:rsidP="00313095">
      <w:pPr>
        <w:jc w:val="both"/>
        <w:rPr>
          <w:rFonts w:asciiTheme="minorHAnsi" w:hAnsiTheme="minorHAnsi" w:cstheme="minorHAnsi"/>
        </w:rPr>
      </w:pPr>
    </w:p>
    <w:p w14:paraId="4CA98015" w14:textId="520CD237" w:rsidR="00313095" w:rsidRPr="009A2562" w:rsidRDefault="00501672" w:rsidP="00313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lica </w:t>
      </w:r>
      <w:proofErr w:type="spellStart"/>
      <w:r>
        <w:rPr>
          <w:rFonts w:asciiTheme="minorHAnsi" w:hAnsiTheme="minorHAnsi" w:cstheme="minorHAnsi"/>
        </w:rPr>
        <w:t>Sudmeyer</w:t>
      </w:r>
      <w:proofErr w:type="spellEnd"/>
      <w:r w:rsidR="0028528E">
        <w:rPr>
          <w:rFonts w:asciiTheme="minorHAnsi" w:hAnsiTheme="minorHAnsi" w:cstheme="minorHAnsi"/>
        </w:rPr>
        <w:t xml:space="preserve"> resigned as Paraprofessional at Sparta Lincoln School</w:t>
      </w:r>
      <w:r w:rsidR="00313095">
        <w:rPr>
          <w:rFonts w:asciiTheme="minorHAnsi" w:hAnsiTheme="minorHAnsi" w:cstheme="minorHAnsi"/>
        </w:rPr>
        <w:t>.</w:t>
      </w:r>
    </w:p>
    <w:p w14:paraId="0270A2A4" w14:textId="11843D6A" w:rsidR="00B20223" w:rsidRPr="009A2562" w:rsidRDefault="00B20223" w:rsidP="00F74239">
      <w:pPr>
        <w:jc w:val="both"/>
        <w:rPr>
          <w:rFonts w:asciiTheme="minorHAnsi" w:hAnsiTheme="minorHAnsi" w:cstheme="minorHAnsi"/>
        </w:rPr>
      </w:pPr>
    </w:p>
    <w:p w14:paraId="211CDDDE" w14:textId="27D2B1E7" w:rsidR="00313095" w:rsidRDefault="00501672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a Renner and Anastasiya Wilson</w:t>
      </w:r>
      <w:r w:rsidR="0028528E">
        <w:rPr>
          <w:rFonts w:asciiTheme="minorHAnsi" w:hAnsiTheme="minorHAnsi" w:cstheme="minorHAnsi"/>
        </w:rPr>
        <w:t xml:space="preserve"> were employed as Paraprofessionals at Sparta Lincoln</w:t>
      </w:r>
      <w:r w:rsidR="00313095">
        <w:rPr>
          <w:rFonts w:asciiTheme="minorHAnsi" w:hAnsiTheme="minorHAnsi" w:cstheme="minorHAnsi"/>
        </w:rPr>
        <w:t xml:space="preserve"> School.</w:t>
      </w:r>
    </w:p>
    <w:p w14:paraId="620EEDCA" w14:textId="77777777" w:rsidR="00313095" w:rsidRDefault="00313095" w:rsidP="00F74239">
      <w:pPr>
        <w:jc w:val="both"/>
        <w:rPr>
          <w:rFonts w:asciiTheme="minorHAnsi" w:hAnsiTheme="minorHAnsi" w:cstheme="minorHAnsi"/>
        </w:rPr>
      </w:pPr>
    </w:p>
    <w:p w14:paraId="38215C53" w14:textId="12064033" w:rsidR="00313095" w:rsidRDefault="00501672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ie Shinabarg</w:t>
      </w:r>
      <w:r w:rsidR="0069418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</w:t>
      </w:r>
      <w:r w:rsidR="0028528E">
        <w:rPr>
          <w:rFonts w:asciiTheme="minorHAnsi" w:hAnsiTheme="minorHAnsi" w:cstheme="minorHAnsi"/>
        </w:rPr>
        <w:t xml:space="preserve"> was approved as the </w:t>
      </w:r>
      <w:r w:rsidR="00747199">
        <w:rPr>
          <w:rFonts w:asciiTheme="minorHAnsi" w:hAnsiTheme="minorHAnsi" w:cstheme="minorHAnsi"/>
        </w:rPr>
        <w:t xml:space="preserve">Head </w:t>
      </w:r>
      <w:r w:rsidR="0028528E">
        <w:rPr>
          <w:rFonts w:asciiTheme="minorHAnsi" w:hAnsiTheme="minorHAnsi" w:cstheme="minorHAnsi"/>
        </w:rPr>
        <w:t xml:space="preserve">Coach for </w:t>
      </w:r>
      <w:r w:rsidR="00AE17E5">
        <w:rPr>
          <w:rFonts w:asciiTheme="minorHAnsi" w:hAnsiTheme="minorHAnsi" w:cstheme="minorHAnsi"/>
        </w:rPr>
        <w:t>Volley</w:t>
      </w:r>
      <w:r w:rsidR="0028528E">
        <w:rPr>
          <w:rFonts w:asciiTheme="minorHAnsi" w:hAnsiTheme="minorHAnsi" w:cstheme="minorHAnsi"/>
        </w:rPr>
        <w:t xml:space="preserve">ball </w:t>
      </w:r>
      <w:r w:rsidR="00313095">
        <w:rPr>
          <w:rFonts w:asciiTheme="minorHAnsi" w:hAnsiTheme="minorHAnsi" w:cstheme="minorHAnsi"/>
        </w:rPr>
        <w:t xml:space="preserve">at </w:t>
      </w:r>
      <w:r w:rsidR="00AE17E5">
        <w:rPr>
          <w:rFonts w:asciiTheme="minorHAnsi" w:hAnsiTheme="minorHAnsi" w:cstheme="minorHAnsi"/>
        </w:rPr>
        <w:t>Evansville Attendance Center</w:t>
      </w:r>
      <w:r w:rsidR="002F18D9">
        <w:rPr>
          <w:rFonts w:asciiTheme="minorHAnsi" w:hAnsiTheme="minorHAnsi" w:cstheme="minorHAnsi"/>
        </w:rPr>
        <w:t>.</w:t>
      </w:r>
      <w:r w:rsidR="00214644">
        <w:rPr>
          <w:rFonts w:asciiTheme="minorHAnsi" w:hAnsiTheme="minorHAnsi" w:cstheme="minorHAnsi"/>
        </w:rPr>
        <w:t xml:space="preserve">  Jerry Carpenter will be the Assistant Coach</w:t>
      </w:r>
      <w:r w:rsidR="00747199">
        <w:rPr>
          <w:rFonts w:asciiTheme="minorHAnsi" w:hAnsiTheme="minorHAnsi" w:cstheme="minorHAnsi"/>
        </w:rPr>
        <w:t>.</w:t>
      </w:r>
    </w:p>
    <w:p w14:paraId="704F3EC0" w14:textId="77777777" w:rsidR="00313095" w:rsidRDefault="00313095" w:rsidP="00F74239">
      <w:pPr>
        <w:jc w:val="both"/>
        <w:rPr>
          <w:rFonts w:asciiTheme="minorHAnsi" w:hAnsiTheme="minorHAnsi" w:cstheme="minorHAnsi"/>
        </w:rPr>
      </w:pPr>
    </w:p>
    <w:p w14:paraId="7DFA0BBE" w14:textId="6FDE33C0" w:rsidR="0028528E" w:rsidRDefault="00214644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ott Beckley and Logan James</w:t>
      </w:r>
      <w:r w:rsidR="0028528E">
        <w:rPr>
          <w:rFonts w:asciiTheme="minorHAnsi" w:hAnsiTheme="minorHAnsi" w:cstheme="minorHAnsi"/>
        </w:rPr>
        <w:t xml:space="preserve"> were approved as Volunteer Assistant Coaches for Boys’ Basketball at Sparta </w:t>
      </w:r>
      <w:r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.</w:t>
      </w:r>
    </w:p>
    <w:p w14:paraId="6405DBE7" w14:textId="77777777" w:rsidR="0028528E" w:rsidRDefault="0028528E" w:rsidP="00F74239">
      <w:pPr>
        <w:jc w:val="both"/>
        <w:rPr>
          <w:rFonts w:asciiTheme="minorHAnsi" w:hAnsiTheme="minorHAnsi" w:cstheme="minorHAnsi"/>
        </w:rPr>
      </w:pPr>
    </w:p>
    <w:p w14:paraId="47BEAD9F" w14:textId="761922E0" w:rsidR="0028528E" w:rsidRDefault="00214644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 Stine, Adam White, Lance Glodo and Alicea Orella were</w:t>
      </w:r>
      <w:r w:rsidR="0028528E">
        <w:rPr>
          <w:rFonts w:asciiTheme="minorHAnsi" w:hAnsiTheme="minorHAnsi" w:cstheme="minorHAnsi"/>
        </w:rPr>
        <w:t xml:space="preserve"> approved as Volunteer Assistant Coach</w:t>
      </w:r>
      <w:r>
        <w:rPr>
          <w:rFonts w:asciiTheme="minorHAnsi" w:hAnsiTheme="minorHAnsi" w:cstheme="minorHAnsi"/>
        </w:rPr>
        <w:t>es for Wrestling</w:t>
      </w:r>
      <w:r w:rsidR="0028528E">
        <w:rPr>
          <w:rFonts w:asciiTheme="minorHAnsi" w:hAnsiTheme="minorHAnsi" w:cstheme="minorHAnsi"/>
        </w:rPr>
        <w:t xml:space="preserve"> at Sparta </w:t>
      </w:r>
      <w:r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.</w:t>
      </w:r>
    </w:p>
    <w:p w14:paraId="5846698F" w14:textId="77777777" w:rsidR="0028528E" w:rsidRDefault="0028528E" w:rsidP="00F74239">
      <w:pPr>
        <w:jc w:val="both"/>
        <w:rPr>
          <w:rFonts w:asciiTheme="minorHAnsi" w:hAnsiTheme="minorHAnsi" w:cstheme="minorHAnsi"/>
        </w:rPr>
      </w:pPr>
    </w:p>
    <w:p w14:paraId="061FE336" w14:textId="3BFC8B18" w:rsidR="00214644" w:rsidRDefault="00214644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eave-of-absence request from Paraprofessional Matthew Hutchinson was approved.</w:t>
      </w:r>
    </w:p>
    <w:p w14:paraId="2E221C3B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5E969830" w14:textId="77777777" w:rsidR="00E63368" w:rsidRPr="009A2562" w:rsidRDefault="00E63368" w:rsidP="00F74239">
      <w:pPr>
        <w:jc w:val="both"/>
        <w:rPr>
          <w:rFonts w:asciiTheme="minorHAnsi" w:hAnsiTheme="minorHAnsi" w:cstheme="minorHAnsi"/>
        </w:rPr>
      </w:pPr>
    </w:p>
    <w:p w14:paraId="408F4D65" w14:textId="77777777" w:rsidR="00582C90" w:rsidRPr="009A2562" w:rsidRDefault="00582C90" w:rsidP="00582C90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5F7C82DB" w14:textId="77777777" w:rsidR="00313095" w:rsidRDefault="00313095" w:rsidP="00096E3C">
      <w:pPr>
        <w:jc w:val="both"/>
        <w:rPr>
          <w:rFonts w:asciiTheme="minorHAnsi" w:hAnsiTheme="minorHAnsi" w:cstheme="minorHAnsi"/>
        </w:rPr>
      </w:pPr>
    </w:p>
    <w:p w14:paraId="661F4B8E" w14:textId="25E9E5E5" w:rsidR="0066170C" w:rsidRDefault="0066170C" w:rsidP="00096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501672">
        <w:rPr>
          <w:rFonts w:asciiTheme="minorHAnsi" w:hAnsiTheme="minorHAnsi" w:cstheme="minorHAnsi"/>
        </w:rPr>
        <w:t>FY</w:t>
      </w:r>
      <w:r w:rsidR="00214644">
        <w:rPr>
          <w:rFonts w:asciiTheme="minorHAnsi" w:hAnsiTheme="minorHAnsi" w:cstheme="minorHAnsi"/>
        </w:rPr>
        <w:t>25</w:t>
      </w:r>
      <w:r w:rsidR="00501672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udit </w:t>
      </w:r>
      <w:r w:rsidR="0050167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as </w:t>
      </w:r>
      <w:r w:rsidR="00501672">
        <w:rPr>
          <w:rFonts w:asciiTheme="minorHAnsi" w:hAnsiTheme="minorHAnsi" w:cstheme="minorHAnsi"/>
        </w:rPr>
        <w:t>approved</w:t>
      </w:r>
      <w:r>
        <w:rPr>
          <w:rFonts w:asciiTheme="minorHAnsi" w:hAnsiTheme="minorHAnsi" w:cstheme="minorHAnsi"/>
        </w:rPr>
        <w:t>.</w:t>
      </w:r>
    </w:p>
    <w:p w14:paraId="45A51A7B" w14:textId="77777777" w:rsidR="00214644" w:rsidRDefault="00214644" w:rsidP="00096E3C">
      <w:pPr>
        <w:jc w:val="both"/>
        <w:rPr>
          <w:rFonts w:asciiTheme="minorHAnsi" w:hAnsiTheme="minorHAnsi" w:cstheme="minorHAnsi"/>
        </w:rPr>
      </w:pPr>
    </w:p>
    <w:p w14:paraId="11D0C610" w14:textId="2B802EC7" w:rsidR="00214644" w:rsidRDefault="00CE3AAF" w:rsidP="00096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entative levy was approved for the year 2025 in the amount of $4,907,920</w:t>
      </w:r>
      <w:r w:rsidR="0074719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ot including the bond and interest levy of $1,725,050.  The aggregate amount of taxes estimated to be levied does not extend 105% of the taxes extended in the year 202</w:t>
      </w:r>
      <w:r w:rsidR="0074719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</w:p>
    <w:p w14:paraId="69B163CD" w14:textId="77777777" w:rsidR="00CE3AAF" w:rsidRDefault="00CE3AAF" w:rsidP="00096E3C">
      <w:pPr>
        <w:jc w:val="both"/>
        <w:rPr>
          <w:rFonts w:asciiTheme="minorHAnsi" w:hAnsiTheme="minorHAnsi" w:cstheme="minorHAnsi"/>
        </w:rPr>
      </w:pPr>
    </w:p>
    <w:p w14:paraId="41C2AA8D" w14:textId="246B3953" w:rsidR="00CE3AAF" w:rsidRDefault="00CE3AAF" w:rsidP="00096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tenance grant was approved as presented.</w:t>
      </w:r>
    </w:p>
    <w:p w14:paraId="4A702CAF" w14:textId="77777777" w:rsidR="0066170C" w:rsidRDefault="0066170C" w:rsidP="00096E3C">
      <w:pPr>
        <w:jc w:val="both"/>
        <w:rPr>
          <w:rFonts w:asciiTheme="minorHAnsi" w:hAnsiTheme="minorHAnsi" w:cstheme="minorHAnsi"/>
        </w:rPr>
      </w:pPr>
    </w:p>
    <w:p w14:paraId="5D34F052" w14:textId="77777777" w:rsidR="00EC7E7C" w:rsidRDefault="00EC7E7C" w:rsidP="00096E3C">
      <w:pPr>
        <w:jc w:val="both"/>
        <w:rPr>
          <w:rFonts w:asciiTheme="minorHAnsi" w:hAnsiTheme="minorHAnsi" w:cstheme="minorHAnsi"/>
        </w:rPr>
      </w:pPr>
    </w:p>
    <w:p w14:paraId="46607BB8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ACB06A1" w14:textId="77777777" w:rsidR="00E63368" w:rsidRDefault="00E63368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02B6387" w14:textId="3431CD48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3332556F" w14:textId="5D9F7F8C" w:rsidR="009A2562" w:rsidRPr="009A2562" w:rsidRDefault="009A2562" w:rsidP="00F74239">
      <w:pPr>
        <w:jc w:val="both"/>
        <w:rPr>
          <w:rFonts w:asciiTheme="minorHAnsi" w:hAnsiTheme="minorHAnsi" w:cstheme="minorHAnsi"/>
        </w:rPr>
      </w:pPr>
    </w:p>
    <w:p w14:paraId="6EBDC19C" w14:textId="06D56DC3" w:rsidR="00313095" w:rsidRDefault="00CE3AAF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“Special Covenant” Amendment was approved for Perandoe Special Education District’s Constitution to permit and authorize an Intergovernmental Agreement and Build-to-Suit Lease with SWIC for the development and occupancy of a new campus and facility for </w:t>
      </w:r>
      <w:proofErr w:type="spellStart"/>
      <w:r>
        <w:rPr>
          <w:rFonts w:asciiTheme="minorHAnsi" w:hAnsiTheme="minorHAnsi" w:cstheme="minorHAnsi"/>
        </w:rPr>
        <w:t>Perandoe’s</w:t>
      </w:r>
      <w:proofErr w:type="spellEnd"/>
      <w:r>
        <w:rPr>
          <w:rFonts w:asciiTheme="minorHAnsi" w:hAnsiTheme="minorHAnsi" w:cstheme="minorHAnsi"/>
        </w:rPr>
        <w:t xml:space="preserve"> operations.</w:t>
      </w:r>
    </w:p>
    <w:p w14:paraId="76A06C7D" w14:textId="77777777" w:rsidR="00CE3AAF" w:rsidRDefault="00CE3AAF" w:rsidP="00F74239">
      <w:pPr>
        <w:jc w:val="both"/>
        <w:rPr>
          <w:rFonts w:asciiTheme="minorHAnsi" w:hAnsiTheme="minorHAnsi" w:cstheme="minorHAnsi"/>
        </w:rPr>
      </w:pPr>
    </w:p>
    <w:p w14:paraId="567FCBF1" w14:textId="4B8A7CEF" w:rsidR="00CE3AAF" w:rsidRDefault="00CE3AAF" w:rsidP="00CE3A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“Special Covenant” Amendment was approved for </w:t>
      </w:r>
      <w:r>
        <w:rPr>
          <w:rFonts w:asciiTheme="minorHAnsi" w:hAnsiTheme="minorHAnsi" w:cstheme="minorHAnsi"/>
        </w:rPr>
        <w:t>the Career Center of Southern Illinois’</w:t>
      </w:r>
      <w:r>
        <w:rPr>
          <w:rFonts w:asciiTheme="minorHAnsi" w:hAnsiTheme="minorHAnsi" w:cstheme="minorHAnsi"/>
        </w:rPr>
        <w:t xml:space="preserve"> Constitution to permit and authorize an Intergovernmental Agreement and Build-to-Suit Lease with SWIC for the development and occupancy of a new campus and facility for </w:t>
      </w:r>
      <w:r>
        <w:rPr>
          <w:rFonts w:asciiTheme="minorHAnsi" w:hAnsiTheme="minorHAnsi" w:cstheme="minorHAnsi"/>
        </w:rPr>
        <w:t>CCSI</w:t>
      </w:r>
      <w:r>
        <w:rPr>
          <w:rFonts w:asciiTheme="minorHAnsi" w:hAnsiTheme="minorHAnsi" w:cstheme="minorHAnsi"/>
        </w:rPr>
        <w:t>’s operations.</w:t>
      </w:r>
    </w:p>
    <w:p w14:paraId="7FBFB231" w14:textId="77777777" w:rsidR="00CE3AAF" w:rsidRDefault="00CE3AAF" w:rsidP="00CE3AAF">
      <w:pPr>
        <w:jc w:val="both"/>
        <w:rPr>
          <w:rFonts w:asciiTheme="minorHAnsi" w:hAnsiTheme="minorHAnsi" w:cstheme="minorHAnsi"/>
        </w:rPr>
      </w:pPr>
    </w:p>
    <w:p w14:paraId="459C91D6" w14:textId="14163D13" w:rsidR="00CE3AAF" w:rsidRDefault="00CE3AAF" w:rsidP="00CE3A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the Settlement and Tolling Agreement between Sparta Community Unit School District 140 and FGM Architects Inc., regarding FGM project #15-1945.02.</w:t>
      </w:r>
    </w:p>
    <w:p w14:paraId="4E5D53BF" w14:textId="77777777" w:rsidR="00CE3AAF" w:rsidRDefault="00CE3AAF" w:rsidP="00CE3AAF">
      <w:pPr>
        <w:jc w:val="both"/>
        <w:rPr>
          <w:rFonts w:asciiTheme="minorHAnsi" w:hAnsiTheme="minorHAnsi" w:cstheme="minorHAnsi"/>
        </w:rPr>
      </w:pPr>
    </w:p>
    <w:p w14:paraId="6D5E794F" w14:textId="4735A155" w:rsidR="00E63368" w:rsidRDefault="00CE3AAF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llinois School Report Cards show </w:t>
      </w:r>
      <w:r w:rsidR="00E63368">
        <w:rPr>
          <w:rFonts w:asciiTheme="minorHAnsi" w:hAnsiTheme="minorHAnsi" w:cstheme="minorHAnsi"/>
        </w:rPr>
        <w:t>growth in 3</w:t>
      </w:r>
      <w:r w:rsidR="00E63368" w:rsidRPr="00E63368">
        <w:rPr>
          <w:rFonts w:asciiTheme="minorHAnsi" w:hAnsiTheme="minorHAnsi" w:cstheme="minorHAnsi"/>
          <w:vertAlign w:val="superscript"/>
        </w:rPr>
        <w:t>rd</w:t>
      </w:r>
      <w:r w:rsidR="00E63368">
        <w:rPr>
          <w:rFonts w:asciiTheme="minorHAnsi" w:hAnsiTheme="minorHAnsi" w:cstheme="minorHAnsi"/>
        </w:rPr>
        <w:t>-8</w:t>
      </w:r>
      <w:r w:rsidR="00E63368" w:rsidRPr="00E63368">
        <w:rPr>
          <w:rFonts w:asciiTheme="minorHAnsi" w:hAnsiTheme="minorHAnsi" w:cstheme="minorHAnsi"/>
          <w:vertAlign w:val="superscript"/>
        </w:rPr>
        <w:t>th</w:t>
      </w:r>
      <w:r w:rsidR="00E63368">
        <w:rPr>
          <w:rFonts w:asciiTheme="minorHAnsi" w:hAnsiTheme="minorHAnsi" w:cstheme="minorHAnsi"/>
        </w:rPr>
        <w:t xml:space="preserve"> grade students.  The graduation rates have improved.  The absenteeism rates have gone down.</w:t>
      </w:r>
    </w:p>
    <w:p w14:paraId="08A08CEA" w14:textId="77777777" w:rsidR="00E63368" w:rsidRPr="009A2562" w:rsidRDefault="00E63368" w:rsidP="00F74239">
      <w:pPr>
        <w:jc w:val="both"/>
        <w:rPr>
          <w:rFonts w:asciiTheme="minorHAnsi" w:hAnsiTheme="minorHAnsi" w:cstheme="minorHAnsi"/>
        </w:rPr>
      </w:pPr>
    </w:p>
    <w:p w14:paraId="6FE2D26F" w14:textId="5BF14C4E" w:rsidR="00F74239" w:rsidRPr="009A2562" w:rsidRDefault="00F74239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The next regular meeting is scheduled for </w:t>
      </w:r>
      <w:r w:rsidR="00214644">
        <w:rPr>
          <w:rFonts w:asciiTheme="minorHAnsi" w:hAnsiTheme="minorHAnsi" w:cstheme="minorHAnsi"/>
        </w:rPr>
        <w:t>Dec</w:t>
      </w:r>
      <w:r w:rsidR="0028528E">
        <w:rPr>
          <w:rFonts w:asciiTheme="minorHAnsi" w:hAnsiTheme="minorHAnsi" w:cstheme="minorHAnsi"/>
        </w:rPr>
        <w:t>em</w:t>
      </w:r>
      <w:r w:rsidR="00313095">
        <w:rPr>
          <w:rFonts w:asciiTheme="minorHAnsi" w:hAnsiTheme="minorHAnsi" w:cstheme="minorHAnsi"/>
        </w:rPr>
        <w:t>b</w:t>
      </w:r>
      <w:r w:rsidR="009A2562" w:rsidRPr="009A2562">
        <w:rPr>
          <w:rFonts w:asciiTheme="minorHAnsi" w:hAnsiTheme="minorHAnsi" w:cstheme="minorHAnsi"/>
        </w:rPr>
        <w:t xml:space="preserve">er </w:t>
      </w:r>
      <w:r w:rsidR="0028528E">
        <w:rPr>
          <w:rFonts w:asciiTheme="minorHAnsi" w:hAnsiTheme="minorHAnsi" w:cstheme="minorHAnsi"/>
        </w:rPr>
        <w:t>1</w:t>
      </w:r>
      <w:r w:rsidR="00214644">
        <w:rPr>
          <w:rFonts w:asciiTheme="minorHAnsi" w:hAnsiTheme="minorHAnsi" w:cstheme="minorHAnsi"/>
        </w:rPr>
        <w:t>1</w:t>
      </w:r>
      <w:r w:rsidRPr="009A2562">
        <w:rPr>
          <w:rFonts w:asciiTheme="minorHAnsi" w:hAnsiTheme="minorHAnsi" w:cstheme="minorHAnsi"/>
        </w:rPr>
        <w:t xml:space="preserve">, 2025, at </w:t>
      </w:r>
      <w:r w:rsidR="0028528E">
        <w:rPr>
          <w:rFonts w:asciiTheme="minorHAnsi" w:hAnsiTheme="minorHAnsi" w:cstheme="minorHAnsi"/>
        </w:rPr>
        <w:t>Sparta Lincoln School</w:t>
      </w:r>
      <w:r w:rsidRPr="009A2562">
        <w:rPr>
          <w:rFonts w:asciiTheme="minorHAnsi" w:hAnsiTheme="minorHAnsi" w:cstheme="minorHAnsi"/>
        </w:rPr>
        <w:t xml:space="preserve"> at 7 p.m.</w:t>
      </w:r>
    </w:p>
    <w:p w14:paraId="0E4D0011" w14:textId="77777777" w:rsidR="00CE3AAF" w:rsidRDefault="00CE3AAF" w:rsidP="00F74239">
      <w:pPr>
        <w:jc w:val="both"/>
        <w:rPr>
          <w:rFonts w:asciiTheme="minorHAnsi" w:hAnsiTheme="minorHAnsi" w:cstheme="minorHAnsi"/>
        </w:rPr>
      </w:pPr>
    </w:p>
    <w:p w14:paraId="486DAA53" w14:textId="77777777" w:rsidR="00E63368" w:rsidRDefault="00E63368" w:rsidP="00F74239">
      <w:pPr>
        <w:jc w:val="both"/>
        <w:rPr>
          <w:rFonts w:asciiTheme="minorHAnsi" w:hAnsiTheme="minorHAnsi" w:cstheme="minorHAnsi"/>
        </w:rPr>
      </w:pPr>
    </w:p>
    <w:p w14:paraId="4D3098E6" w14:textId="338232E6" w:rsidR="00CE3AAF" w:rsidRPr="009A2562" w:rsidRDefault="00CE3AAF" w:rsidP="00CE3AAF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>
        <w:rPr>
          <w:rFonts w:asciiTheme="minorHAnsi" w:hAnsiTheme="minorHAnsi" w:cstheme="minorHAnsi"/>
          <w:b/>
          <w:bCs/>
          <w:smallCaps/>
          <w:u w:val="single"/>
        </w:rPr>
        <w:t>Congratulations</w:t>
      </w:r>
    </w:p>
    <w:p w14:paraId="5C6682F3" w14:textId="77777777" w:rsidR="00CE3AAF" w:rsidRPr="009A2562" w:rsidRDefault="00CE3AAF" w:rsidP="00CE3AAF">
      <w:pPr>
        <w:jc w:val="both"/>
        <w:rPr>
          <w:rFonts w:asciiTheme="minorHAnsi" w:hAnsiTheme="minorHAnsi" w:cstheme="minorHAnsi"/>
        </w:rPr>
      </w:pPr>
    </w:p>
    <w:p w14:paraId="4E453E62" w14:textId="698242B2" w:rsidR="00CE3AAF" w:rsidRDefault="00CE3AAF" w:rsidP="00CE3A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recognized the Illinois State Scholars:</w:t>
      </w:r>
    </w:p>
    <w:p w14:paraId="4A1971D3" w14:textId="4305A448" w:rsidR="00CE3AAF" w:rsidRPr="00331417" w:rsidRDefault="00CE3AAF" w:rsidP="00CE3A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 Allard, </w:t>
      </w:r>
      <w:r w:rsidR="00747199">
        <w:rPr>
          <w:rFonts w:asciiTheme="minorHAnsi" w:hAnsiTheme="minorHAnsi" w:cstheme="minorHAnsi"/>
        </w:rPr>
        <w:t>Jacelyn Boston, Nova Derry-</w:t>
      </w:r>
      <w:r>
        <w:rPr>
          <w:rFonts w:asciiTheme="minorHAnsi" w:hAnsiTheme="minorHAnsi" w:cstheme="minorHAnsi"/>
        </w:rPr>
        <w:t xml:space="preserve">Coulter, </w:t>
      </w:r>
      <w:r w:rsidR="00747199">
        <w:rPr>
          <w:rFonts w:asciiTheme="minorHAnsi" w:hAnsiTheme="minorHAnsi" w:cstheme="minorHAnsi"/>
        </w:rPr>
        <w:t xml:space="preserve">Josie Haberman, Christian Lueth, </w:t>
      </w:r>
      <w:r>
        <w:rPr>
          <w:rFonts w:asciiTheme="minorHAnsi" w:hAnsiTheme="minorHAnsi" w:cstheme="minorHAnsi"/>
        </w:rPr>
        <w:t xml:space="preserve">Ruth Pillers, </w:t>
      </w:r>
      <w:r w:rsidR="00747199">
        <w:rPr>
          <w:rFonts w:asciiTheme="minorHAnsi" w:hAnsiTheme="minorHAnsi" w:cstheme="minorHAnsi"/>
        </w:rPr>
        <w:t xml:space="preserve">Eva Reynolds, </w:t>
      </w:r>
      <w:r>
        <w:rPr>
          <w:rFonts w:asciiTheme="minorHAnsi" w:hAnsiTheme="minorHAnsi" w:cstheme="minorHAnsi"/>
        </w:rPr>
        <w:t>Sophie Wesbecher and Autumn White.</w:t>
      </w:r>
    </w:p>
    <w:p w14:paraId="191D140C" w14:textId="7D06E0EB" w:rsidR="00807240" w:rsidRPr="00331417" w:rsidRDefault="00807240" w:rsidP="00096E3C">
      <w:pPr>
        <w:jc w:val="both"/>
        <w:rPr>
          <w:rFonts w:asciiTheme="minorHAnsi" w:hAnsiTheme="minorHAnsi" w:cstheme="minorHAnsi"/>
        </w:rPr>
      </w:pPr>
    </w:p>
    <w:sectPr w:rsidR="00807240" w:rsidRPr="0033141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430A6" w14:textId="77777777" w:rsidR="00A242C9" w:rsidRDefault="00A242C9" w:rsidP="001C2B45">
      <w:r>
        <w:separator/>
      </w:r>
    </w:p>
  </w:endnote>
  <w:endnote w:type="continuationSeparator" w:id="0">
    <w:p w14:paraId="05EED2D9" w14:textId="77777777" w:rsidR="00A242C9" w:rsidRDefault="00A242C9" w:rsidP="001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ntium Basic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0B074" w14:textId="77777777" w:rsidR="00A242C9" w:rsidRDefault="00A242C9" w:rsidP="001C2B45">
      <w:r>
        <w:separator/>
      </w:r>
    </w:p>
  </w:footnote>
  <w:footnote w:type="continuationSeparator" w:id="0">
    <w:p w14:paraId="1DA48E6F" w14:textId="77777777" w:rsidR="00A242C9" w:rsidRDefault="00A242C9" w:rsidP="001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660B" w14:textId="1673C796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Vision</w:t>
    </w:r>
    <w:r w:rsidR="00E6547E" w:rsidRPr="00E6547E">
      <w:rPr>
        <w:rFonts w:asciiTheme="minorHAnsi" w:hAnsiTheme="minorHAnsi" w:cstheme="minorHAnsi"/>
        <w:color w:val="FF0000"/>
        <w:sz w:val="19"/>
        <w:szCs w:val="19"/>
      </w:rPr>
      <w:t>:</w:t>
    </w:r>
  </w:p>
  <w:p w14:paraId="082AA0A5" w14:textId="77777777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Sparta CUSD #140 will create a learning environment that inspires every student to find their pathway to success.</w:t>
    </w:r>
  </w:p>
  <w:p w14:paraId="5365DDC8" w14:textId="508A9C8B" w:rsidR="001C2B45" w:rsidRDefault="001C2B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C22EEC6" wp14:editId="06AF2298">
              <wp:simplePos x="0" y="0"/>
              <wp:positionH relativeFrom="margin">
                <wp:posOffset>1845310</wp:posOffset>
              </wp:positionH>
              <wp:positionV relativeFrom="margin">
                <wp:posOffset>-1362075</wp:posOffset>
              </wp:positionV>
              <wp:extent cx="3470275" cy="1165860"/>
              <wp:effectExtent l="0" t="0" r="0" b="2540"/>
              <wp:wrapSquare wrapText="bothSides" distT="0" distB="0" distL="114300" distR="114300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275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B7613C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SPARTA COMMUNTY UNIT DISTRICT #140</w:t>
                          </w:r>
                        </w:p>
                        <w:p w14:paraId="563197E4" w14:textId="168D708F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hAnsi="Arial Rounded MT Bold" w:cs="Arial"/>
                              <w:color w:val="0070C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BOARD HIGHLIGHTS</w:t>
                          </w:r>
                        </w:p>
                        <w:p w14:paraId="1A1A62DE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67A524C4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001634DD" w14:textId="3185F502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STUDENT COUNTS</w:t>
                          </w:r>
                        </w:p>
                        <w:p w14:paraId="72F835BD" w14:textId="3FDBF009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MOMENT MATTERS</w:t>
                          </w:r>
                        </w:p>
                        <w:p w14:paraId="6EF6BC0D" w14:textId="77777777" w:rsidR="001C2B45" w:rsidRDefault="001C2B45" w:rsidP="001C2B45">
                          <w:pPr>
                            <w:spacing w:line="275" w:lineRule="auto"/>
                            <w:textDirection w:val="btLr"/>
                          </w:pPr>
                        </w:p>
                        <w:p w14:paraId="0A9940A7" w14:textId="77777777" w:rsidR="001C2B45" w:rsidRDefault="001C2B45" w:rsidP="001C2B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2EEC6" id="Rectangle 24" o:spid="_x0000_s1026" style="position:absolute;margin-left:145.3pt;margin-top:-107.25pt;width:273.25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" stroked="f">
              <v:textbox inset="2.53958mm,1.2694mm,2.53958mm,1.2694mm">
                <w:txbxContent>
                  <w:p w14:paraId="1EB7613C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SPARTA COMMUNTY UNIT DISTRICT #140</w:t>
                    </w:r>
                  </w:p>
                  <w:p w14:paraId="563197E4" w14:textId="168D708F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hAnsi="Arial Rounded MT Bold" w:cs="Arial"/>
                        <w:color w:val="0070C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 xml:space="preserve">BOARD </w:t>
                    </w: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HIGHLIGHTS</w:t>
                    </w:r>
                  </w:p>
                  <w:p w14:paraId="1A1A62DE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67A524C4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001634DD" w14:textId="3185F502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STUDENT COUNTS</w:t>
                    </w:r>
                  </w:p>
                  <w:p w14:paraId="72F835BD" w14:textId="3FDBF009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MOMENT MATTERS</w:t>
                    </w:r>
                  </w:p>
                  <w:p w14:paraId="6EF6BC0D" w14:textId="77777777" w:rsidR="001C2B45" w:rsidRDefault="001C2B45" w:rsidP="001C2B45">
                    <w:pPr>
                      <w:spacing w:line="275" w:lineRule="auto"/>
                      <w:textDirection w:val="btLr"/>
                    </w:pPr>
                  </w:p>
                  <w:p w14:paraId="0A9940A7" w14:textId="77777777" w:rsidR="001C2B45" w:rsidRDefault="001C2B45" w:rsidP="001C2B45">
                    <w:pPr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8DE5F2" wp14:editId="51B0379A">
          <wp:simplePos x="0" y="0"/>
          <wp:positionH relativeFrom="page">
            <wp:posOffset>273600</wp:posOffset>
          </wp:positionH>
          <wp:positionV relativeFrom="page">
            <wp:posOffset>273600</wp:posOffset>
          </wp:positionV>
          <wp:extent cx="1482155" cy="1007435"/>
          <wp:effectExtent l="0" t="0" r="3810" b="0"/>
          <wp:wrapTopAndBottom distT="114300" distB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624" cy="1026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04FD"/>
    <w:rsid w:val="00013B77"/>
    <w:rsid w:val="00013B9C"/>
    <w:rsid w:val="00014107"/>
    <w:rsid w:val="0001491B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96E3C"/>
    <w:rsid w:val="000A0344"/>
    <w:rsid w:val="000A11C5"/>
    <w:rsid w:val="000A1AEB"/>
    <w:rsid w:val="000A1E67"/>
    <w:rsid w:val="000A383E"/>
    <w:rsid w:val="000A616E"/>
    <w:rsid w:val="000B002B"/>
    <w:rsid w:val="000B1143"/>
    <w:rsid w:val="000B2D05"/>
    <w:rsid w:val="000B3657"/>
    <w:rsid w:val="000C5C67"/>
    <w:rsid w:val="000C7DAF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36D29"/>
    <w:rsid w:val="001408BF"/>
    <w:rsid w:val="00142494"/>
    <w:rsid w:val="0014304E"/>
    <w:rsid w:val="0014548D"/>
    <w:rsid w:val="00157DAA"/>
    <w:rsid w:val="0016061C"/>
    <w:rsid w:val="00160F76"/>
    <w:rsid w:val="00163CFB"/>
    <w:rsid w:val="001660EB"/>
    <w:rsid w:val="00166626"/>
    <w:rsid w:val="00170E16"/>
    <w:rsid w:val="00176C05"/>
    <w:rsid w:val="00180571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2B45"/>
    <w:rsid w:val="001C34B9"/>
    <w:rsid w:val="001C36F8"/>
    <w:rsid w:val="001D20F5"/>
    <w:rsid w:val="001E4502"/>
    <w:rsid w:val="001E470D"/>
    <w:rsid w:val="001E756D"/>
    <w:rsid w:val="001F417F"/>
    <w:rsid w:val="00214644"/>
    <w:rsid w:val="00221A04"/>
    <w:rsid w:val="00223C53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5819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0848"/>
    <w:rsid w:val="00282A6B"/>
    <w:rsid w:val="0028434D"/>
    <w:rsid w:val="0028528E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3BAB"/>
    <w:rsid w:val="002D66C7"/>
    <w:rsid w:val="002E521A"/>
    <w:rsid w:val="002E5AF6"/>
    <w:rsid w:val="002E66C6"/>
    <w:rsid w:val="002E7DE5"/>
    <w:rsid w:val="002F18D9"/>
    <w:rsid w:val="002F1B90"/>
    <w:rsid w:val="002F2CED"/>
    <w:rsid w:val="002F4D10"/>
    <w:rsid w:val="002F551E"/>
    <w:rsid w:val="003006A0"/>
    <w:rsid w:val="00302D00"/>
    <w:rsid w:val="0030343A"/>
    <w:rsid w:val="003040E3"/>
    <w:rsid w:val="0030471E"/>
    <w:rsid w:val="00305074"/>
    <w:rsid w:val="003111B5"/>
    <w:rsid w:val="0031178D"/>
    <w:rsid w:val="00313095"/>
    <w:rsid w:val="00314D68"/>
    <w:rsid w:val="0032101C"/>
    <w:rsid w:val="00327903"/>
    <w:rsid w:val="003279E4"/>
    <w:rsid w:val="0033122B"/>
    <w:rsid w:val="00331417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4785B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77914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0219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02BE"/>
    <w:rsid w:val="0043117B"/>
    <w:rsid w:val="004324D7"/>
    <w:rsid w:val="00433FBD"/>
    <w:rsid w:val="00436D06"/>
    <w:rsid w:val="00441892"/>
    <w:rsid w:val="0044348D"/>
    <w:rsid w:val="00443789"/>
    <w:rsid w:val="00444DF4"/>
    <w:rsid w:val="0045138C"/>
    <w:rsid w:val="00452998"/>
    <w:rsid w:val="00456A21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0E83"/>
    <w:rsid w:val="00483D43"/>
    <w:rsid w:val="00487BF6"/>
    <w:rsid w:val="00494275"/>
    <w:rsid w:val="00497D47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D35D4"/>
    <w:rsid w:val="004E262D"/>
    <w:rsid w:val="004E4E6F"/>
    <w:rsid w:val="004E756C"/>
    <w:rsid w:val="004F0E24"/>
    <w:rsid w:val="004F12FC"/>
    <w:rsid w:val="004F153C"/>
    <w:rsid w:val="004F4789"/>
    <w:rsid w:val="004F498C"/>
    <w:rsid w:val="004F6C1E"/>
    <w:rsid w:val="00501672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2584"/>
    <w:rsid w:val="00533163"/>
    <w:rsid w:val="0053673E"/>
    <w:rsid w:val="00542BD2"/>
    <w:rsid w:val="00544416"/>
    <w:rsid w:val="0054758F"/>
    <w:rsid w:val="005519F3"/>
    <w:rsid w:val="00554A9B"/>
    <w:rsid w:val="005561D9"/>
    <w:rsid w:val="00556750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2C90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1CF6"/>
    <w:rsid w:val="00654BCD"/>
    <w:rsid w:val="0066170C"/>
    <w:rsid w:val="00662308"/>
    <w:rsid w:val="006625FA"/>
    <w:rsid w:val="00662FB5"/>
    <w:rsid w:val="00663B0D"/>
    <w:rsid w:val="00667E16"/>
    <w:rsid w:val="006704AA"/>
    <w:rsid w:val="00672C30"/>
    <w:rsid w:val="0067326C"/>
    <w:rsid w:val="006750FC"/>
    <w:rsid w:val="006763F6"/>
    <w:rsid w:val="00684747"/>
    <w:rsid w:val="00685B7D"/>
    <w:rsid w:val="006902EE"/>
    <w:rsid w:val="00692313"/>
    <w:rsid w:val="00692BA4"/>
    <w:rsid w:val="00694183"/>
    <w:rsid w:val="006A414D"/>
    <w:rsid w:val="006A4300"/>
    <w:rsid w:val="006A56CF"/>
    <w:rsid w:val="006A78C8"/>
    <w:rsid w:val="006B0201"/>
    <w:rsid w:val="006B3E22"/>
    <w:rsid w:val="006B53A1"/>
    <w:rsid w:val="006C35FD"/>
    <w:rsid w:val="006C4CFE"/>
    <w:rsid w:val="006D5282"/>
    <w:rsid w:val="006D7D0A"/>
    <w:rsid w:val="006E0161"/>
    <w:rsid w:val="006E35AE"/>
    <w:rsid w:val="006E4ADD"/>
    <w:rsid w:val="006E5893"/>
    <w:rsid w:val="006E7CB4"/>
    <w:rsid w:val="006F5ECA"/>
    <w:rsid w:val="006F5EE2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199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48E9"/>
    <w:rsid w:val="00796B4F"/>
    <w:rsid w:val="00797183"/>
    <w:rsid w:val="00797D0F"/>
    <w:rsid w:val="00797FBD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D18EA"/>
    <w:rsid w:val="007E38F5"/>
    <w:rsid w:val="007E3E4D"/>
    <w:rsid w:val="007E427E"/>
    <w:rsid w:val="007E4CB1"/>
    <w:rsid w:val="007F0594"/>
    <w:rsid w:val="008001C0"/>
    <w:rsid w:val="00805466"/>
    <w:rsid w:val="00807240"/>
    <w:rsid w:val="00807935"/>
    <w:rsid w:val="008110E4"/>
    <w:rsid w:val="00813D8C"/>
    <w:rsid w:val="00822AF5"/>
    <w:rsid w:val="008260B2"/>
    <w:rsid w:val="00831AD3"/>
    <w:rsid w:val="00832D3B"/>
    <w:rsid w:val="00835157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87EE9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722"/>
    <w:rsid w:val="008E78D0"/>
    <w:rsid w:val="008F0AD2"/>
    <w:rsid w:val="008F1C0E"/>
    <w:rsid w:val="008F28AF"/>
    <w:rsid w:val="008F3A33"/>
    <w:rsid w:val="008F4EFC"/>
    <w:rsid w:val="008F64B8"/>
    <w:rsid w:val="009031FC"/>
    <w:rsid w:val="0090432F"/>
    <w:rsid w:val="00910C44"/>
    <w:rsid w:val="00915E50"/>
    <w:rsid w:val="009178DE"/>
    <w:rsid w:val="00920726"/>
    <w:rsid w:val="00920E3C"/>
    <w:rsid w:val="009216DC"/>
    <w:rsid w:val="00924281"/>
    <w:rsid w:val="0092441C"/>
    <w:rsid w:val="00926D37"/>
    <w:rsid w:val="0093374A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A2562"/>
    <w:rsid w:val="009B33BE"/>
    <w:rsid w:val="009B4CF8"/>
    <w:rsid w:val="009B564A"/>
    <w:rsid w:val="009B5B09"/>
    <w:rsid w:val="009B7A36"/>
    <w:rsid w:val="009D1B14"/>
    <w:rsid w:val="009D231A"/>
    <w:rsid w:val="009D78C9"/>
    <w:rsid w:val="009E33EA"/>
    <w:rsid w:val="009F09C4"/>
    <w:rsid w:val="009F5331"/>
    <w:rsid w:val="00A03334"/>
    <w:rsid w:val="00A040D9"/>
    <w:rsid w:val="00A1292D"/>
    <w:rsid w:val="00A15433"/>
    <w:rsid w:val="00A20F24"/>
    <w:rsid w:val="00A235CC"/>
    <w:rsid w:val="00A23BA0"/>
    <w:rsid w:val="00A242C9"/>
    <w:rsid w:val="00A26850"/>
    <w:rsid w:val="00A26D38"/>
    <w:rsid w:val="00A3050C"/>
    <w:rsid w:val="00A357DB"/>
    <w:rsid w:val="00A36137"/>
    <w:rsid w:val="00A40BB8"/>
    <w:rsid w:val="00A42032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A4F"/>
    <w:rsid w:val="00A65D1B"/>
    <w:rsid w:val="00A66395"/>
    <w:rsid w:val="00A667EF"/>
    <w:rsid w:val="00A669D3"/>
    <w:rsid w:val="00A676B5"/>
    <w:rsid w:val="00A67A3C"/>
    <w:rsid w:val="00A67EC4"/>
    <w:rsid w:val="00A67EE9"/>
    <w:rsid w:val="00A71B89"/>
    <w:rsid w:val="00A749E9"/>
    <w:rsid w:val="00A7607E"/>
    <w:rsid w:val="00A77ADE"/>
    <w:rsid w:val="00A77D89"/>
    <w:rsid w:val="00A80794"/>
    <w:rsid w:val="00A8275E"/>
    <w:rsid w:val="00A84864"/>
    <w:rsid w:val="00A90AC7"/>
    <w:rsid w:val="00A92F41"/>
    <w:rsid w:val="00A95BF8"/>
    <w:rsid w:val="00A96EA1"/>
    <w:rsid w:val="00A977EA"/>
    <w:rsid w:val="00AA4276"/>
    <w:rsid w:val="00AA616E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17E5"/>
    <w:rsid w:val="00AE5238"/>
    <w:rsid w:val="00AE58D7"/>
    <w:rsid w:val="00AE7C31"/>
    <w:rsid w:val="00AF13BC"/>
    <w:rsid w:val="00AF728A"/>
    <w:rsid w:val="00B025D2"/>
    <w:rsid w:val="00B02CB2"/>
    <w:rsid w:val="00B12567"/>
    <w:rsid w:val="00B16512"/>
    <w:rsid w:val="00B20223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728"/>
    <w:rsid w:val="00B94FA6"/>
    <w:rsid w:val="00B95972"/>
    <w:rsid w:val="00BA0D42"/>
    <w:rsid w:val="00BA47D5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6792"/>
    <w:rsid w:val="00BB7546"/>
    <w:rsid w:val="00BB793D"/>
    <w:rsid w:val="00BC11E4"/>
    <w:rsid w:val="00BC3F7E"/>
    <w:rsid w:val="00BD07BB"/>
    <w:rsid w:val="00BD49F2"/>
    <w:rsid w:val="00BD79DF"/>
    <w:rsid w:val="00BD7CEC"/>
    <w:rsid w:val="00BE23C3"/>
    <w:rsid w:val="00BF0A18"/>
    <w:rsid w:val="00BF1165"/>
    <w:rsid w:val="00BF5313"/>
    <w:rsid w:val="00C019A7"/>
    <w:rsid w:val="00C03451"/>
    <w:rsid w:val="00C074E6"/>
    <w:rsid w:val="00C13A11"/>
    <w:rsid w:val="00C1437D"/>
    <w:rsid w:val="00C17185"/>
    <w:rsid w:val="00C20BEB"/>
    <w:rsid w:val="00C21031"/>
    <w:rsid w:val="00C21F7A"/>
    <w:rsid w:val="00C242B1"/>
    <w:rsid w:val="00C2784F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3EEA"/>
    <w:rsid w:val="00C55C80"/>
    <w:rsid w:val="00C6065C"/>
    <w:rsid w:val="00C616DA"/>
    <w:rsid w:val="00C65CAF"/>
    <w:rsid w:val="00C65DDC"/>
    <w:rsid w:val="00C6613E"/>
    <w:rsid w:val="00C70D53"/>
    <w:rsid w:val="00C72078"/>
    <w:rsid w:val="00C72D40"/>
    <w:rsid w:val="00C72FB5"/>
    <w:rsid w:val="00C74A3E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06D8"/>
    <w:rsid w:val="00CD2A14"/>
    <w:rsid w:val="00CD7F37"/>
    <w:rsid w:val="00CE0D52"/>
    <w:rsid w:val="00CE2507"/>
    <w:rsid w:val="00CE28F4"/>
    <w:rsid w:val="00CE38AA"/>
    <w:rsid w:val="00CE3AAF"/>
    <w:rsid w:val="00CE458D"/>
    <w:rsid w:val="00CE7692"/>
    <w:rsid w:val="00CE7D82"/>
    <w:rsid w:val="00CF476F"/>
    <w:rsid w:val="00CF5EF2"/>
    <w:rsid w:val="00CF63B9"/>
    <w:rsid w:val="00CF741E"/>
    <w:rsid w:val="00D00057"/>
    <w:rsid w:val="00D008E5"/>
    <w:rsid w:val="00D071B3"/>
    <w:rsid w:val="00D104B8"/>
    <w:rsid w:val="00D13689"/>
    <w:rsid w:val="00D15876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1CDD"/>
    <w:rsid w:val="00D61D88"/>
    <w:rsid w:val="00D638B7"/>
    <w:rsid w:val="00D63D00"/>
    <w:rsid w:val="00D64416"/>
    <w:rsid w:val="00D71BFF"/>
    <w:rsid w:val="00D727D3"/>
    <w:rsid w:val="00D753B8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5D8C"/>
    <w:rsid w:val="00DA7E0C"/>
    <w:rsid w:val="00DB6CFA"/>
    <w:rsid w:val="00DC186B"/>
    <w:rsid w:val="00DC2B7D"/>
    <w:rsid w:val="00DD2162"/>
    <w:rsid w:val="00DD25C1"/>
    <w:rsid w:val="00DD5E3B"/>
    <w:rsid w:val="00DD752F"/>
    <w:rsid w:val="00DD7647"/>
    <w:rsid w:val="00DE1506"/>
    <w:rsid w:val="00DE4359"/>
    <w:rsid w:val="00DE4DB9"/>
    <w:rsid w:val="00DF4B2E"/>
    <w:rsid w:val="00DF6A96"/>
    <w:rsid w:val="00DF7291"/>
    <w:rsid w:val="00DF73B0"/>
    <w:rsid w:val="00E01A51"/>
    <w:rsid w:val="00E03A16"/>
    <w:rsid w:val="00E04483"/>
    <w:rsid w:val="00E04DDE"/>
    <w:rsid w:val="00E0777E"/>
    <w:rsid w:val="00E07C5A"/>
    <w:rsid w:val="00E107C0"/>
    <w:rsid w:val="00E10FF1"/>
    <w:rsid w:val="00E15E5D"/>
    <w:rsid w:val="00E17C7E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5532D"/>
    <w:rsid w:val="00E63368"/>
    <w:rsid w:val="00E64CCB"/>
    <w:rsid w:val="00E6547E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A4D2F"/>
    <w:rsid w:val="00EB22C5"/>
    <w:rsid w:val="00EB2A67"/>
    <w:rsid w:val="00EB402D"/>
    <w:rsid w:val="00EC1077"/>
    <w:rsid w:val="00EC7E7C"/>
    <w:rsid w:val="00ED02B3"/>
    <w:rsid w:val="00ED0546"/>
    <w:rsid w:val="00ED2541"/>
    <w:rsid w:val="00ED3D7E"/>
    <w:rsid w:val="00ED3E7C"/>
    <w:rsid w:val="00ED5B20"/>
    <w:rsid w:val="00ED6903"/>
    <w:rsid w:val="00ED7A55"/>
    <w:rsid w:val="00EE2A19"/>
    <w:rsid w:val="00EE37F8"/>
    <w:rsid w:val="00EE3E11"/>
    <w:rsid w:val="00EE5E17"/>
    <w:rsid w:val="00EF41FF"/>
    <w:rsid w:val="00EF5845"/>
    <w:rsid w:val="00EF6603"/>
    <w:rsid w:val="00EF7132"/>
    <w:rsid w:val="00F0254F"/>
    <w:rsid w:val="00F10027"/>
    <w:rsid w:val="00F109A8"/>
    <w:rsid w:val="00F110D5"/>
    <w:rsid w:val="00F11D3C"/>
    <w:rsid w:val="00F14126"/>
    <w:rsid w:val="00F156AE"/>
    <w:rsid w:val="00F166D9"/>
    <w:rsid w:val="00F17573"/>
    <w:rsid w:val="00F227CC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4239"/>
    <w:rsid w:val="00F74BC3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2E82"/>
    <w:rsid w:val="00FC78F7"/>
    <w:rsid w:val="00FD70F1"/>
    <w:rsid w:val="00FE5DE9"/>
    <w:rsid w:val="00FE5E08"/>
    <w:rsid w:val="00FE6A51"/>
    <w:rsid w:val="00FF658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C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45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unhideWhenUsed/>
    <w:rsid w:val="001C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B45"/>
    <w:rPr>
      <w:rFonts w:ascii="Baskerville Old Face" w:hAnsi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3</cp:revision>
  <cp:lastPrinted>2025-11-14T17:05:00Z</cp:lastPrinted>
  <dcterms:created xsi:type="dcterms:W3CDTF">2025-11-14T17:05:00Z</dcterms:created>
  <dcterms:modified xsi:type="dcterms:W3CDTF">2025-11-14T17:05:00Z</dcterms:modified>
</cp:coreProperties>
</file>